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2DB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Arial" w:eastAsia="Times New Roman" w:hAnsi="Arial" w:cs="Calibri"/>
          <w:noProof/>
          <w:sz w:val="28"/>
          <w:szCs w:val="28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32E11C1F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01009B98" w14:textId="77777777" w:rsidR="00670274" w:rsidRPr="00670274" w:rsidRDefault="00670274" w:rsidP="0067027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0F5DD0E4" w14:textId="77777777" w:rsidR="00670274" w:rsidRPr="0014444D" w:rsidRDefault="00670274" w:rsidP="0067027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4444D">
        <w:rPr>
          <w:rFonts w:ascii="Times New Roman" w:eastAsia="Times New Roman" w:hAnsi="Times New Roman" w:cs="Times New Roman"/>
          <w:lang w:eastAsia="ru-RU"/>
        </w:rPr>
        <w:t xml:space="preserve">305001, г. Курск, ул. Дзержинского, 53, </w:t>
      </w:r>
      <w:proofErr w:type="spellStart"/>
      <w:r w:rsidRPr="0014444D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4444D">
        <w:rPr>
          <w:rFonts w:ascii="Times New Roman" w:eastAsia="Times New Roman" w:hAnsi="Times New Roman" w:cs="Times New Roman"/>
          <w:lang w:eastAsia="ru-RU"/>
        </w:rPr>
        <w:t>. 29, тел.: +7 (4712) 51-36-04</w:t>
      </w:r>
    </w:p>
    <w:p w14:paraId="1D2376ED" w14:textId="77777777" w:rsidR="00670274" w:rsidRPr="0014444D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kurskgk@mail.ru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144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http://gkprofobr.ru/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125326" w14:textId="77777777" w:rsidR="00CA5BB5" w:rsidRPr="00CA5BB5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0A2EF56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0EAD8044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311E598A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3AEAE125" w:rsidR="00294958" w:rsidRPr="00C84C9A" w:rsidRDefault="00294958" w:rsidP="003C34F4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50B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050BE"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>2020 г.</w:t>
      </w:r>
      <w:r w:rsidRPr="00C84C9A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>№ 1</w:t>
      </w:r>
      <w:r w:rsidR="00F050BE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32E1C8EB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C84C9A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8559286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Корогодина Е.Н., Сидорова Г.И.,</w:t>
      </w:r>
    </w:p>
    <w:p w14:paraId="55E2DF91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Форова Л.Н., Коробкова Н.А.,</w:t>
      </w:r>
    </w:p>
    <w:p w14:paraId="692720B5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1D1EAAAE" w14:textId="77777777" w:rsidR="00294958" w:rsidRPr="00C84C9A" w:rsidRDefault="00294958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63855" w14:textId="505BF7AB" w:rsidR="00DA0455" w:rsidRPr="00C84C9A" w:rsidRDefault="00CA5BB5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C84C9A" w:rsidRDefault="00CD342B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7C15E4CD" w14:textId="77777777" w:rsidR="00CA5BB5" w:rsidRPr="00C84C9A" w:rsidRDefault="00CA5BB5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CC1D7C" w14:textId="5C07AAEB" w:rsidR="00F050BE" w:rsidRPr="005B0002" w:rsidRDefault="00F050BE" w:rsidP="005B00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581197"/>
      <w:r w:rsidRPr="005B0002">
        <w:rPr>
          <w:rFonts w:ascii="Times New Roman" w:hAnsi="Times New Roman" w:cs="Times New Roman"/>
          <w:sz w:val="28"/>
          <w:szCs w:val="28"/>
        </w:rPr>
        <w:t>Об утверждении Положения о проведении профсоюзного смотра самодеятельного художественного творчества работников образовательных учреждений города Курска в 2020 году (в форме отборочного этапа областного Смотра).</w:t>
      </w:r>
    </w:p>
    <w:bookmarkEnd w:id="0"/>
    <w:p w14:paraId="1B1F98E4" w14:textId="45B93C85" w:rsidR="00F050BE" w:rsidRPr="005B0002" w:rsidRDefault="00F050BE" w:rsidP="005B00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>О создании в структуре Курской городской организации профсоюза работников народного образования и науки РФ новой первичной профсоюзной организации в МБОУ «Средняя общеобразовательная школа № 58» г. Курска.</w:t>
      </w:r>
    </w:p>
    <w:p w14:paraId="7F7B5C95" w14:textId="77777777" w:rsidR="00F050BE" w:rsidRPr="005B0002" w:rsidRDefault="00F050BE" w:rsidP="005B0002">
      <w:pPr>
        <w:pStyle w:val="a3"/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F6EF44" w14:textId="77777777" w:rsidR="00F050BE" w:rsidRPr="005B0002" w:rsidRDefault="00F050BE" w:rsidP="005B0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00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5B0002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профсоюзного смотра самодеятельного художественного творчества работников образовательных учреждений города Курска в 2020 году (в форме отборочного этапа областного Смотра).</w:t>
      </w:r>
    </w:p>
    <w:p w14:paraId="51073E71" w14:textId="7745C377" w:rsidR="00F050BE" w:rsidRPr="005B0002" w:rsidRDefault="00F050BE" w:rsidP="005B0002">
      <w:pPr>
        <w:pStyle w:val="a3"/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B000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B0002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B0002">
        <w:rPr>
          <w:rFonts w:ascii="Times New Roman" w:hAnsi="Times New Roman" w:cs="Times New Roman"/>
          <w:sz w:val="26"/>
          <w:szCs w:val="26"/>
        </w:rPr>
        <w:t xml:space="preserve"> М.В, председателя горкома профсоюза. </w:t>
      </w:r>
    </w:p>
    <w:p w14:paraId="19C4A8F2" w14:textId="77777777" w:rsidR="00F050BE" w:rsidRPr="005B0002" w:rsidRDefault="00F050BE" w:rsidP="005B00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 xml:space="preserve">В 2020 году запланировано проведение смотра самодеятельного художественного творчества работников образовательных учреждений </w:t>
      </w:r>
      <w:r w:rsidRPr="005B0002">
        <w:rPr>
          <w:rFonts w:ascii="Times New Roman" w:hAnsi="Times New Roman" w:cs="Times New Roman"/>
          <w:sz w:val="28"/>
          <w:szCs w:val="28"/>
        </w:rPr>
        <w:lastRenderedPageBreak/>
        <w:t>города Курска</w:t>
      </w:r>
      <w:r w:rsidRPr="005B0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002">
        <w:rPr>
          <w:rFonts w:ascii="Times New Roman" w:hAnsi="Times New Roman" w:cs="Times New Roman"/>
          <w:sz w:val="28"/>
          <w:szCs w:val="28"/>
        </w:rPr>
        <w:t xml:space="preserve">(далее – Смотр). В связи с </w:t>
      </w:r>
      <w:r w:rsidRPr="005B00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ведением режима повышенной готовности на территории Курской области и </w:t>
      </w:r>
      <w:r w:rsidRPr="005B0002">
        <w:rPr>
          <w:rFonts w:ascii="Times New Roman" w:hAnsi="Times New Roman" w:cs="Times New Roman"/>
          <w:sz w:val="28"/>
          <w:szCs w:val="28"/>
        </w:rPr>
        <w:t xml:space="preserve">продолжающейся профилактикой распространения коронавирусной инфекции </w:t>
      </w:r>
    </w:p>
    <w:p w14:paraId="28920A7B" w14:textId="77777777" w:rsidR="00F050BE" w:rsidRPr="005B0002" w:rsidRDefault="00F050BE" w:rsidP="005B0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002">
        <w:rPr>
          <w:rFonts w:ascii="Times New Roman" w:hAnsi="Times New Roman" w:cs="Times New Roman"/>
          <w:b/>
          <w:sz w:val="28"/>
          <w:szCs w:val="28"/>
        </w:rPr>
        <w:t xml:space="preserve">Президиум горкома Профсоюза ПОСТАНОВЛЯЕТ: </w:t>
      </w:r>
    </w:p>
    <w:p w14:paraId="05A8DDDD" w14:textId="77777777" w:rsidR="00F050BE" w:rsidRPr="005B0002" w:rsidRDefault="00F050BE" w:rsidP="005B00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02">
        <w:rPr>
          <w:rFonts w:ascii="Times New Roman" w:hAnsi="Times New Roman" w:cs="Times New Roman"/>
          <w:bCs/>
          <w:sz w:val="28"/>
          <w:szCs w:val="28"/>
        </w:rPr>
        <w:t xml:space="preserve">1. Провести Смотр в заочной форме </w:t>
      </w:r>
      <w:r w:rsidRPr="005B0002">
        <w:rPr>
          <w:rFonts w:ascii="Times New Roman" w:hAnsi="Times New Roman" w:cs="Times New Roman"/>
          <w:bCs/>
          <w:sz w:val="28"/>
          <w:szCs w:val="28"/>
          <w:lang w:eastAsia="ru-RU"/>
        </w:rPr>
        <w:t>в виде отборочного этапа областного Смотра</w:t>
      </w:r>
      <w:r w:rsidRPr="005B00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541E35" w14:textId="77777777" w:rsidR="00F050BE" w:rsidRPr="005B0002" w:rsidRDefault="00F050BE" w:rsidP="005B00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02">
        <w:rPr>
          <w:rFonts w:ascii="Times New Roman" w:hAnsi="Times New Roman" w:cs="Times New Roman"/>
          <w:bCs/>
          <w:sz w:val="28"/>
          <w:szCs w:val="28"/>
        </w:rPr>
        <w:t>2. Утвердить Положение о проведении Смотра (Приложение).</w:t>
      </w:r>
    </w:p>
    <w:p w14:paraId="4817B690" w14:textId="77777777" w:rsidR="00F050BE" w:rsidRPr="005B0002" w:rsidRDefault="00F050BE" w:rsidP="005B00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02">
        <w:rPr>
          <w:rFonts w:ascii="Times New Roman" w:hAnsi="Times New Roman" w:cs="Times New Roman"/>
          <w:bCs/>
          <w:sz w:val="28"/>
          <w:szCs w:val="28"/>
        </w:rPr>
        <w:t>3. Специалисту горкома Профсоюза Черниковой В.М. довести данную информацию до председателей первичных профсоюзных организаций.</w:t>
      </w:r>
    </w:p>
    <w:p w14:paraId="50C38DF3" w14:textId="77777777" w:rsidR="00F050BE" w:rsidRPr="005B0002" w:rsidRDefault="00F050BE" w:rsidP="005B0002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 xml:space="preserve">4. Главному бухгалтеру горкома Профсоюза </w:t>
      </w:r>
      <w:proofErr w:type="spellStart"/>
      <w:r w:rsidRPr="005B0002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Pr="005B0002">
        <w:rPr>
          <w:rFonts w:ascii="Times New Roman" w:hAnsi="Times New Roman" w:cs="Times New Roman"/>
          <w:sz w:val="28"/>
          <w:szCs w:val="28"/>
        </w:rPr>
        <w:t xml:space="preserve"> М.С. обеспечить финансирование проведения мероприятия (награждение, поощрение) в соответствии со Сметой.</w:t>
      </w:r>
    </w:p>
    <w:p w14:paraId="792982BC" w14:textId="77777777" w:rsidR="00F050BE" w:rsidRDefault="00F050BE" w:rsidP="005B0002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 xml:space="preserve">5. Председателю горкома Профсоюза Боевой М.В. обеспечить общую координацию подготовки и проведения мероприятия, согласование состава жюри и </w:t>
      </w:r>
      <w:proofErr w:type="gramStart"/>
      <w:r w:rsidRPr="005B00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002">
        <w:rPr>
          <w:rFonts w:ascii="Times New Roman" w:hAnsi="Times New Roman" w:cs="Times New Roman"/>
          <w:sz w:val="28"/>
          <w:szCs w:val="28"/>
        </w:rPr>
        <w:t xml:space="preserve"> выполнением постановления.</w:t>
      </w:r>
    </w:p>
    <w:p w14:paraId="3DCE4430" w14:textId="77777777" w:rsidR="001C20F4" w:rsidRPr="00C84C9A" w:rsidRDefault="001C20F4" w:rsidP="001C20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48894FDF" w14:textId="77777777" w:rsidR="00F050BE" w:rsidRPr="005B0002" w:rsidRDefault="00F050BE" w:rsidP="005B0002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D8C9161" w14:textId="3EFDF757" w:rsidR="005B0002" w:rsidRPr="005B0002" w:rsidRDefault="005B0002" w:rsidP="005B00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002">
        <w:rPr>
          <w:rFonts w:ascii="Times New Roman" w:hAnsi="Times New Roman" w:cs="Times New Roman"/>
          <w:b/>
          <w:bCs/>
          <w:sz w:val="28"/>
          <w:szCs w:val="28"/>
        </w:rPr>
        <w:t>2. О создании в структуре Курской городской организации профсоюза работников народного образования и науки РФ новой первичной профсоюзной организации в МБОУ «Средняя общеобразовательная школа № 58» г. Курска.</w:t>
      </w:r>
    </w:p>
    <w:p w14:paraId="251789DF" w14:textId="77777777" w:rsidR="005B0002" w:rsidRPr="005B0002" w:rsidRDefault="005B0002" w:rsidP="005B0002">
      <w:pPr>
        <w:pStyle w:val="a3"/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B000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B0002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B0002">
        <w:rPr>
          <w:rFonts w:ascii="Times New Roman" w:hAnsi="Times New Roman" w:cs="Times New Roman"/>
          <w:sz w:val="26"/>
          <w:szCs w:val="26"/>
        </w:rPr>
        <w:t xml:space="preserve"> М.В, председателя горкома профсоюза. </w:t>
      </w:r>
    </w:p>
    <w:p w14:paraId="532DAD5E" w14:textId="77777777" w:rsidR="005B0002" w:rsidRPr="005B0002" w:rsidRDefault="005B0002" w:rsidP="005B0002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002">
        <w:rPr>
          <w:rFonts w:ascii="Times New Roman" w:hAnsi="Times New Roman" w:cs="Times New Roman"/>
          <w:bCs/>
          <w:sz w:val="28"/>
          <w:szCs w:val="28"/>
        </w:rPr>
        <w:t xml:space="preserve">В связи с поступившими в Курскую городскую организацию Профсоюза заявлениями о приеме в члены Профсоюза работников народного образования и науки РФ сотрудников МБОУ «Средняя общеобразовательная школа № 58» г. Курска: </w:t>
      </w:r>
      <w:r w:rsidRPr="005B0002">
        <w:rPr>
          <w:rFonts w:ascii="Times New Roman" w:hAnsi="Times New Roman" w:cs="Times New Roman"/>
          <w:sz w:val="28"/>
          <w:szCs w:val="28"/>
          <w:lang w:eastAsia="ru-RU"/>
        </w:rPr>
        <w:t xml:space="preserve">Лозовской Светланы Валерьевны - заместителя директора по УВР, учителя истории, Поляковой Екатерины Михайловны — учителя немецкого языка, </w:t>
      </w:r>
      <w:proofErr w:type="spellStart"/>
      <w:r w:rsidRPr="005B0002">
        <w:rPr>
          <w:rFonts w:ascii="Times New Roman" w:hAnsi="Times New Roman" w:cs="Times New Roman"/>
          <w:sz w:val="28"/>
          <w:szCs w:val="28"/>
          <w:lang w:eastAsia="ru-RU"/>
        </w:rPr>
        <w:t>Поречной</w:t>
      </w:r>
      <w:proofErr w:type="spellEnd"/>
      <w:r w:rsidRPr="005B0002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и Игоревны - учителя иностранного языка (заявления прилагаются),</w:t>
      </w:r>
    </w:p>
    <w:p w14:paraId="1A60D32E" w14:textId="77777777" w:rsidR="005B0002" w:rsidRPr="005B0002" w:rsidRDefault="005B0002" w:rsidP="005B00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002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0F9251FF" w14:textId="77777777" w:rsidR="005B0002" w:rsidRPr="005B0002" w:rsidRDefault="005B0002" w:rsidP="005B0002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002">
        <w:rPr>
          <w:rFonts w:ascii="Times New Roman" w:hAnsi="Times New Roman" w:cs="Times New Roman"/>
          <w:bCs/>
          <w:sz w:val="28"/>
          <w:szCs w:val="28"/>
        </w:rPr>
        <w:t xml:space="preserve">1. Принять в ряды Профсоюза работников народного образования и науки РФ </w:t>
      </w:r>
      <w:r w:rsidRPr="005B0002">
        <w:rPr>
          <w:rFonts w:ascii="Times New Roman" w:hAnsi="Times New Roman" w:cs="Times New Roman"/>
          <w:sz w:val="28"/>
          <w:szCs w:val="28"/>
        </w:rPr>
        <w:t xml:space="preserve">сотрудников МБОУ </w:t>
      </w:r>
      <w:r w:rsidRPr="005B0002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№ 58» г. Курска: </w:t>
      </w:r>
      <w:r w:rsidRPr="005B0002">
        <w:rPr>
          <w:rFonts w:ascii="Times New Roman" w:hAnsi="Times New Roman" w:cs="Times New Roman"/>
          <w:sz w:val="28"/>
          <w:szCs w:val="28"/>
          <w:lang w:eastAsia="ru-RU"/>
        </w:rPr>
        <w:t xml:space="preserve">Лозовскую Светлану Валерьевну - заместителя директора по УВР, учителя истории, Полякову Екатерину Михайловну — учителя немецкого языка, </w:t>
      </w:r>
      <w:proofErr w:type="spellStart"/>
      <w:r w:rsidRPr="005B0002">
        <w:rPr>
          <w:rFonts w:ascii="Times New Roman" w:hAnsi="Times New Roman" w:cs="Times New Roman"/>
          <w:sz w:val="28"/>
          <w:szCs w:val="28"/>
          <w:lang w:eastAsia="ru-RU"/>
        </w:rPr>
        <w:t>Поречную</w:t>
      </w:r>
      <w:proofErr w:type="spellEnd"/>
      <w:r w:rsidRPr="005B0002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ю Игоревну - учителя иностранного языка.</w:t>
      </w:r>
    </w:p>
    <w:p w14:paraId="7B6065A5" w14:textId="77777777" w:rsidR="005B0002" w:rsidRPr="005B0002" w:rsidRDefault="005B0002" w:rsidP="005B00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 xml:space="preserve">2. Создать в структуре Курской городской организации профсоюза работников народного образования и науки РФ первичную профсоюзную организацию в МБОУ </w:t>
      </w:r>
      <w:r w:rsidRPr="005B0002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58» г. Курска</w:t>
      </w:r>
      <w:r w:rsidRPr="005B0002">
        <w:rPr>
          <w:rFonts w:ascii="Times New Roman" w:hAnsi="Times New Roman" w:cs="Times New Roman"/>
          <w:sz w:val="28"/>
          <w:szCs w:val="28"/>
        </w:rPr>
        <w:t>.</w:t>
      </w:r>
    </w:p>
    <w:p w14:paraId="3C286C1E" w14:textId="77777777" w:rsidR="005B0002" w:rsidRPr="005B0002" w:rsidRDefault="005B0002" w:rsidP="005B0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>3. Президиуму горкома Профсоюза, штатным сотрудникам горкома Профсоюза:</w:t>
      </w:r>
    </w:p>
    <w:p w14:paraId="75C89A6E" w14:textId="77777777" w:rsidR="005B0002" w:rsidRPr="005B0002" w:rsidRDefault="005B0002" w:rsidP="005B0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 xml:space="preserve">- организовать работу по подготовке и проведению учредительного профсоюзного собрания в МБОУ </w:t>
      </w:r>
      <w:r w:rsidRPr="005B0002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58» г. Курска</w:t>
      </w:r>
      <w:r w:rsidRPr="005B0002">
        <w:rPr>
          <w:rFonts w:ascii="Times New Roman" w:hAnsi="Times New Roman" w:cs="Times New Roman"/>
          <w:sz w:val="28"/>
          <w:szCs w:val="28"/>
        </w:rPr>
        <w:t>. Срок – до 30.09.2020 г.;</w:t>
      </w:r>
    </w:p>
    <w:p w14:paraId="2BD95E81" w14:textId="77777777" w:rsidR="005B0002" w:rsidRPr="005B0002" w:rsidRDefault="005B0002" w:rsidP="005B0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>- оказать организации практическую помощь в составлении плана работы, протокола собрания, заседания профкома, сметы профсоюзного бюджета и т.д.;</w:t>
      </w:r>
    </w:p>
    <w:p w14:paraId="4D0B4E1C" w14:textId="77777777" w:rsidR="005B0002" w:rsidRPr="005B0002" w:rsidRDefault="005B0002" w:rsidP="005B0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lastRenderedPageBreak/>
        <w:t>- подготовить пакет нормативных документов Профсоюза (Устав Профсоюза, Положение о Курской городской организации профсоюза работников народного образования и науки РФ, Положение о первичной профсоюзной организации, методические пособия и рекомендации, информационные бюллетени и др., необходимые для организации деятельности первичной профсоюзной организации).</w:t>
      </w:r>
    </w:p>
    <w:p w14:paraId="7F5A8BD2" w14:textId="77777777" w:rsidR="005B0002" w:rsidRPr="005B0002" w:rsidRDefault="005B0002" w:rsidP="005B0002">
      <w:pPr>
        <w:pStyle w:val="1"/>
        <w:shd w:val="clear" w:color="auto" w:fill="auto"/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bookmark8"/>
      <w:bookmarkEnd w:id="2"/>
      <w:r w:rsidRPr="005B000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4. Контроль за выполнением настоящего постановления возложить на председателя горкома Профсоюза </w:t>
      </w:r>
      <w:proofErr w:type="spellStart"/>
      <w:r w:rsidRPr="005B0002">
        <w:rPr>
          <w:rFonts w:ascii="Times New Roman" w:hAnsi="Times New Roman" w:cs="Times New Roman"/>
          <w:bCs/>
          <w:color w:val="000000"/>
          <w:sz w:val="28"/>
          <w:szCs w:val="28"/>
        </w:rPr>
        <w:t>Боеву</w:t>
      </w:r>
      <w:proofErr w:type="spellEnd"/>
      <w:r w:rsidRPr="005B0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.</w:t>
      </w:r>
    </w:p>
    <w:p w14:paraId="00D2BBF3" w14:textId="77777777" w:rsidR="005B0002" w:rsidRPr="005B0002" w:rsidRDefault="005B0002" w:rsidP="005B000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1BB9CB5" w14:textId="586048B9" w:rsidR="007F2105" w:rsidRPr="005B0002" w:rsidRDefault="007F2105" w:rsidP="005B000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56E3D2A5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7DD0D2E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DA51C32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39F90C3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08D9E1C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6341665" w14:textId="77777777" w:rsidR="00C84C9A" w:rsidRPr="005B0002" w:rsidRDefault="00C84C9A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2051913" w14:textId="13F76D98" w:rsidR="00A01D1C" w:rsidRPr="005B0002" w:rsidRDefault="00FF3833" w:rsidP="005B000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5B0002" w:rsidRDefault="00FF3833" w:rsidP="005B00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0002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14E1340D" w14:textId="7427A755" w:rsidR="00FF3833" w:rsidRDefault="00FF3833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0002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5B0002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304B6695" w14:textId="57AB41F6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0E606B" w14:textId="2295D1D9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A037AA" w14:textId="658459AF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171821E" w14:textId="1A996FD3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B63AA9A" w14:textId="09948B39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ADC2CE" w14:textId="7F171C0B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9BCF94" w14:textId="587724B9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DC8C3BE" w14:textId="4A0A3780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4FFFD80" w14:textId="6BACBC5D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C323B6" w14:textId="453DD48F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104AD0" w14:textId="3C12F7BD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B6CFF9" w14:textId="065553C9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27BEEB5" w14:textId="3781616F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983A454" w14:textId="4A4435E2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D3F33F" w14:textId="1F27910E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BF47F68" w14:textId="7DC890E5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26B9269" w14:textId="43DC8B4E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D8FBE9" w14:textId="65450BE9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4E6C3A3" w14:textId="43EBFD76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F676904" w14:textId="4D348D6D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2279AB" w14:textId="69A2849D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AC65FAB" w14:textId="4750D46C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2F22102" w14:textId="1DE9012D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EDEDEB7" w14:textId="1712C1EA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5A5E0A9" w14:textId="07A88525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708966F" w14:textId="4F8010CA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F1107DF" w14:textId="4B67E4D5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BC28BBA" w14:textId="2177624C" w:rsid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C02BDAB" w14:textId="77777777" w:rsidR="005B0002" w:rsidRPr="005B0002" w:rsidRDefault="005B0002" w:rsidP="005B000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03354F1" w14:textId="77777777" w:rsidR="005B0002" w:rsidRPr="008334A4" w:rsidRDefault="005B0002" w:rsidP="005B0002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8334A4">
        <w:rPr>
          <w:rFonts w:ascii="Times New Roman" w:hAnsi="Times New Roman" w:cs="Times New Roman"/>
          <w:b w:val="0"/>
          <w:bCs w:val="0"/>
        </w:rPr>
        <w:lastRenderedPageBreak/>
        <w:t>Приложение</w:t>
      </w:r>
    </w:p>
    <w:p w14:paraId="318AE8FC" w14:textId="77777777" w:rsidR="005B0002" w:rsidRPr="005B0002" w:rsidRDefault="005B0002" w:rsidP="005B0002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3" w:name="bookmark0"/>
      <w:bookmarkStart w:id="4" w:name="_Hlk51706617"/>
      <w:bookmarkEnd w:id="3"/>
      <w:r w:rsidRPr="005B0002">
        <w:rPr>
          <w:rFonts w:ascii="Times New Roman" w:hAnsi="Times New Roman" w:cs="Times New Roman"/>
        </w:rPr>
        <w:t>ПОЛОЖЕНИЕ</w:t>
      </w:r>
    </w:p>
    <w:p w14:paraId="3918C76A" w14:textId="77777777" w:rsidR="005B0002" w:rsidRPr="005B0002" w:rsidRDefault="005B0002" w:rsidP="005B0002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5B0002">
        <w:rPr>
          <w:rFonts w:ascii="Times New Roman" w:hAnsi="Times New Roman" w:cs="Times New Roman"/>
        </w:rPr>
        <w:t>о проведении профсоюзного смотра самодеятельного художественного творчества</w:t>
      </w:r>
    </w:p>
    <w:p w14:paraId="06A70C5F" w14:textId="77777777" w:rsidR="005B0002" w:rsidRPr="005B0002" w:rsidRDefault="005B0002" w:rsidP="005B0002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5B0002">
        <w:rPr>
          <w:rFonts w:ascii="Times New Roman" w:hAnsi="Times New Roman" w:cs="Times New Roman"/>
        </w:rPr>
        <w:t>работников образовательных учреждений города Курска</w:t>
      </w:r>
    </w:p>
    <w:p w14:paraId="51924A57" w14:textId="77777777" w:rsidR="005B0002" w:rsidRPr="005B0002" w:rsidRDefault="005B0002" w:rsidP="005B000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в 2020 году</w:t>
      </w:r>
    </w:p>
    <w:p w14:paraId="743ABD6D" w14:textId="77777777" w:rsidR="005B0002" w:rsidRPr="005B0002" w:rsidRDefault="005B0002" w:rsidP="005B0002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14:paraId="0C81E5ED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Профсоюзный смотр </w:t>
      </w:r>
      <w:r w:rsidRPr="005B0002">
        <w:rPr>
          <w:rFonts w:ascii="Times New Roman" w:hAnsi="Times New Roman" w:cs="Times New Roman"/>
          <w:sz w:val="26"/>
          <w:szCs w:val="26"/>
        </w:rPr>
        <w:t xml:space="preserve">самодеятельного художественного творчества работников образовательных учреждений города Курска (далее - Смотр) в 2020 году в связи с </w:t>
      </w:r>
      <w:r w:rsidRPr="005B0002">
        <w:rPr>
          <w:rFonts w:ascii="Times New Roman" w:hAnsi="Times New Roman" w:cs="Times New Roman"/>
          <w:bCs/>
          <w:sz w:val="26"/>
          <w:szCs w:val="26"/>
          <w:lang w:eastAsia="ru-RU"/>
        </w:rPr>
        <w:t>введением режима повышенной готовности на территории Курской области и</w:t>
      </w:r>
      <w:r w:rsidRPr="005B0002">
        <w:rPr>
          <w:rFonts w:ascii="Times New Roman" w:hAnsi="Times New Roman" w:cs="Times New Roman"/>
          <w:sz w:val="26"/>
          <w:szCs w:val="26"/>
        </w:rPr>
        <w:t xml:space="preserve"> профилактикой коронавирусной инфекции </w:t>
      </w:r>
      <w:r w:rsidRPr="005B0002">
        <w:rPr>
          <w:rFonts w:ascii="Times New Roman" w:hAnsi="Times New Roman" w:cs="Times New Roman"/>
          <w:b/>
          <w:bCs/>
          <w:sz w:val="26"/>
          <w:szCs w:val="26"/>
        </w:rPr>
        <w:t xml:space="preserve">проводится в заочной форме </w:t>
      </w:r>
      <w:r w:rsidRPr="005B00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виде отборочного этапа областного Смотра</w:t>
      </w:r>
      <w:r w:rsidRPr="005B000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E5E7B27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0002">
        <w:rPr>
          <w:rFonts w:ascii="Times New Roman" w:hAnsi="Times New Roman" w:cs="Times New Roman"/>
          <w:b/>
          <w:bCs/>
          <w:sz w:val="26"/>
          <w:szCs w:val="26"/>
        </w:rPr>
        <w:t xml:space="preserve">Смотр посвящён 75-летию Победы советского народа в Великой Отечественной войне. </w:t>
      </w:r>
    </w:p>
    <w:p w14:paraId="39A78101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CC453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Цели и задачи</w:t>
      </w:r>
    </w:p>
    <w:p w14:paraId="06D49081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</w:rPr>
        <w:t xml:space="preserve">Смотр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ся с </w:t>
      </w:r>
      <w:r w:rsidRPr="005B0002">
        <w:rPr>
          <w:rFonts w:ascii="Times New Roman" w:hAnsi="Times New Roman" w:cs="Times New Roman"/>
          <w:bCs/>
          <w:sz w:val="26"/>
          <w:szCs w:val="26"/>
          <w:lang w:eastAsia="ru-RU"/>
        </w:rPr>
        <w:t>целью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я условий для реализации творческих способностей и самореализации личности каждого участника.</w:t>
      </w:r>
    </w:p>
    <w:p w14:paraId="23B84B01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Основными задачами Смотра являются:</w:t>
      </w:r>
    </w:p>
    <w:p w14:paraId="70222A4B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активное приобщение педагогов города к лучшим традициям мировой и отечественной культуры;</w:t>
      </w:r>
    </w:p>
    <w:p w14:paraId="69BD83A4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содействие росту сплоченности коллективов образовательных учреждений, формированию активной жизненной позиции, коммуникативных компетенций и художественного вкуса;</w:t>
      </w:r>
    </w:p>
    <w:p w14:paraId="26702949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- развитие самодеятельного художественного творчества; </w:t>
      </w:r>
    </w:p>
    <w:p w14:paraId="37EC8EEA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совершенствование организации досуга;</w:t>
      </w:r>
    </w:p>
    <w:p w14:paraId="09338618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выявление талантливых педагогов в области художественного творчества и реализации их творческого потенциала.</w:t>
      </w:r>
    </w:p>
    <w:p w14:paraId="18AC0D74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8CE09A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Учредители</w:t>
      </w:r>
    </w:p>
    <w:p w14:paraId="06913609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Учредителями Смотра являются Курская городская организация профсоюза работников народного образования и науки РФ, комитет образования города Курска.</w:t>
      </w:r>
    </w:p>
    <w:p w14:paraId="0BD2B2B1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1DE55A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Организаторы</w:t>
      </w:r>
    </w:p>
    <w:p w14:paraId="6EF4783F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Организаторами Смотра являются муниципальное бюджетное учреждение дополнительного образования «Дворец пионеров и школьников города Курска», Курская городская организация профсоюза работников народного образования и науки РФ, муниципальное казенное учреждение «Научно-методический центр г. Курска».</w:t>
      </w:r>
    </w:p>
    <w:p w14:paraId="33B5FED3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Участники</w:t>
      </w:r>
    </w:p>
    <w:p w14:paraId="67FDBAE5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В Смотре могут принимать участие работники и творческие коллективы муниципальных дошкольных образовательных учреждений, общеобразовательных учреждений, учреждений дополнительного образования, состоящих на учете в Курской городской организации профсоюза работников народного образования и науки РФ.</w:t>
      </w:r>
    </w:p>
    <w:p w14:paraId="0BF7BFA8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A80490D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Порядок и условия проведения</w:t>
      </w:r>
    </w:p>
    <w:p w14:paraId="667F5A54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EB923DB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Cs/>
          <w:sz w:val="26"/>
          <w:szCs w:val="26"/>
          <w:lang w:eastAsia="ru-RU"/>
        </w:rPr>
        <w:t>Образовательное учреждение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 </w:t>
      </w:r>
      <w:r w:rsidRPr="005B00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одному номеру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 одного из следующих жанров </w:t>
      </w:r>
      <w:r w:rsidRPr="005B00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по выбору):</w:t>
      </w:r>
    </w:p>
    <w:p w14:paraId="5FA14C24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вокал (сольное, ансамблевое, хоровое пение) академический, народный, эстрадный, патриотическая песня, авторская песня; ВИА; вокально-хореографическая композиция;</w:t>
      </w:r>
    </w:p>
    <w:p w14:paraId="49F2FB23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хореография (классический, народный, бальный, эстрадный танец);</w:t>
      </w:r>
    </w:p>
    <w:p w14:paraId="09994370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фольклор (песни, обрядовые сцены, устный фольклор);</w:t>
      </w:r>
    </w:p>
    <w:p w14:paraId="57BCCB5F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художественное чтение;</w:t>
      </w:r>
    </w:p>
    <w:p w14:paraId="00D2D162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театральное творчество (кукольный, драматический, музыкальный театр, театр чтеца, театр миниатюр, театр пантомимы, театр моды, кукольный театр);</w:t>
      </w:r>
    </w:p>
    <w:p w14:paraId="32B75639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инструментальная музыка (солисты, камерные ансамбли, оркестры);</w:t>
      </w:r>
    </w:p>
    <w:p w14:paraId="3E739656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- другие жанры творчества.</w:t>
      </w:r>
    </w:p>
    <w:p w14:paraId="735B271C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должительность выступления каждого образовательного учреждения не должна превышать 5 минут. </w:t>
      </w:r>
    </w:p>
    <w:p w14:paraId="0AF858CF" w14:textId="77777777" w:rsidR="005B0002" w:rsidRPr="005B0002" w:rsidRDefault="005B0002" w:rsidP="005B0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может быть выстроена как единая композиция, посвященная теме конкурса, или представлять собой отдельный номер. </w:t>
      </w:r>
    </w:p>
    <w:p w14:paraId="7473A595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</w:rPr>
        <w:t xml:space="preserve">Выступление должно быть записано на видео (представлено в виде отдельных номеров-видеороликов или смонтировано в единый видеофильм, но общей продолжительностью </w:t>
      </w:r>
      <w:r w:rsidRPr="005B0002">
        <w:rPr>
          <w:rFonts w:ascii="Times New Roman" w:hAnsi="Times New Roman" w:cs="Times New Roman"/>
          <w:b/>
          <w:bCs/>
          <w:sz w:val="26"/>
          <w:szCs w:val="26"/>
        </w:rPr>
        <w:t>не более 5 минут</w:t>
      </w:r>
      <w:r w:rsidRPr="005B000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3A441AA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ля участия в Смотре необходимо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редоставить</w:t>
      </w:r>
      <w:r w:rsidRPr="005B000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о 10 октября 2020 года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0002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Pr="005B000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деоролик выступления или видеофильм вместе с заявкой по прилагаемой форме в Курский горком профсоюза работников народного образования и науки РФ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по электронной почте </w:t>
      </w:r>
      <w:hyperlink r:id="rId11" w:history="1">
        <w:r w:rsidRPr="005B0002">
          <w:rPr>
            <w:rStyle w:val="aa"/>
            <w:rFonts w:ascii="Times New Roman" w:hAnsi="Times New Roman" w:cs="Times New Roman"/>
            <w:sz w:val="26"/>
            <w:szCs w:val="26"/>
            <w:lang w:eastAsia="ru-RU"/>
          </w:rPr>
          <w:t>kursk</w:t>
        </w:r>
        <w:r w:rsidRPr="005B0002">
          <w:rPr>
            <w:rStyle w:val="aa"/>
            <w:rFonts w:ascii="Times New Roman" w:hAnsi="Times New Roman" w:cs="Times New Roman"/>
            <w:sz w:val="26"/>
            <w:szCs w:val="26"/>
            <w:lang w:val="en-US" w:eastAsia="ru-RU"/>
          </w:rPr>
          <w:t>gk</w:t>
        </w:r>
        <w:r w:rsidRPr="005B0002">
          <w:rPr>
            <w:rStyle w:val="aa"/>
            <w:rFonts w:ascii="Times New Roman" w:hAnsi="Times New Roman" w:cs="Times New Roman"/>
            <w:sz w:val="26"/>
            <w:szCs w:val="26"/>
            <w:lang w:eastAsia="ru-RU"/>
          </w:rPr>
          <w:t>@mail.ru</w:t>
        </w:r>
      </w:hyperlink>
      <w:r w:rsidRPr="005B0002"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с пометкой «СМОТР» в </w:t>
      </w:r>
      <w:r w:rsidRPr="005B0002">
        <w:rPr>
          <w:rFonts w:ascii="Times New Roman" w:hAnsi="Times New Roman" w:cs="Times New Roman"/>
          <w:sz w:val="26"/>
          <w:szCs w:val="26"/>
        </w:rPr>
        <w:t xml:space="preserve">формате </w:t>
      </w:r>
      <w:r w:rsidRPr="005B0002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5B0002">
        <w:rPr>
          <w:rFonts w:ascii="Times New Roman" w:hAnsi="Times New Roman" w:cs="Times New Roman"/>
          <w:sz w:val="26"/>
          <w:szCs w:val="26"/>
        </w:rPr>
        <w:t>.</w:t>
      </w:r>
    </w:p>
    <w:p w14:paraId="1F77C60A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F538B6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</w:rPr>
        <w:t>Общее руководство, контроль за ходом Смотра и подведение итогов осуществляет президиум горкома Профсоюза, жюри Смотра при участии комитета образования города Курска.</w:t>
      </w:r>
    </w:p>
    <w:p w14:paraId="6A8D781B" w14:textId="77777777" w:rsidR="005B0002" w:rsidRPr="005B0002" w:rsidRDefault="005B0002" w:rsidP="005B000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</w:rPr>
        <w:t>Жюри Смотра формирует и утверждает президиум горкома Профсоюза, включая в его состав руководителя и специалистов аппарата горкома Профсоюза, комитета образования города Курска, специалистов по различным жанрам самодеятельного творчества (Приложение № 2).</w:t>
      </w:r>
    </w:p>
    <w:p w14:paraId="5045836B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5CF7105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Итоги подводятся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 по всем </w:t>
      </w:r>
      <w:r w:rsidRPr="005B00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жанрам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отдельно среди муниципальных 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дошкольных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ых учреждений, 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щеобразовательных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й, образовательных учреждений 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полнительного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>образования детей.</w:t>
      </w:r>
    </w:p>
    <w:p w14:paraId="522F9BCA" w14:textId="77777777" w:rsidR="005B0002" w:rsidRPr="005B0002" w:rsidRDefault="005B0002" w:rsidP="005B0002">
      <w:pPr>
        <w:spacing w:line="240" w:lineRule="auto"/>
        <w:ind w:firstLine="82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Критерии оценки</w:t>
      </w:r>
      <w:r w:rsidRPr="005B00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 xml:space="preserve">- соответствие репертуара тематике конкурса; художественный уровень репертуара; высокий уровень исполнительского мастерства; сценическая культура воплощения образов участниками Смотра; художественное оформление номера (костюмы, фонограммы, аккомпанемент и т.д.). </w:t>
      </w:r>
      <w:r w:rsidRPr="005B0002">
        <w:rPr>
          <w:rFonts w:ascii="Times New Roman" w:hAnsi="Times New Roman" w:cs="Times New Roman"/>
          <w:sz w:val="26"/>
          <w:szCs w:val="26"/>
        </w:rPr>
        <w:t>Качество видео и звука должно быть высоким.</w:t>
      </w:r>
    </w:p>
    <w:p w14:paraId="07787F76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Номера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ллективных композиций </w:t>
      </w: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о отдельным жанрам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000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не оцениваются. </w:t>
      </w:r>
    </w:p>
    <w:p w14:paraId="34BE74A3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обедители каждого жанра награждаются дипломами лауреатов 1-й, 2-й, 3-й степеней.</w:t>
      </w:r>
    </w:p>
    <w:p w14:paraId="098D4F7C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 коллективную композицию учреждения образования награждаются дипломами Гран-при, лауреата 1-й, 2-й, 3-й степеней.</w:t>
      </w:r>
    </w:p>
    <w:p w14:paraId="0D2EF95A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обедители Смотра будут отобраны жюри для участия в областном этапе Смотра.</w:t>
      </w:r>
    </w:p>
    <w:p w14:paraId="5E20B91A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Результаты отборочного этапа Смотра будут размещены на сайте Курской городской организации профсоюза работников народного образования и науки РФ.</w:t>
      </w:r>
    </w:p>
    <w:p w14:paraId="2869F842" w14:textId="77777777" w:rsidR="005B0002" w:rsidRPr="005B0002" w:rsidRDefault="005B0002" w:rsidP="005B00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5BF57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E67919F" w14:textId="77777777" w:rsidR="005B0002" w:rsidRPr="005B0002" w:rsidRDefault="005B0002" w:rsidP="005B00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BD63FE9" w14:textId="77777777" w:rsidR="005B0002" w:rsidRPr="005B0002" w:rsidRDefault="005B0002" w:rsidP="005B0002">
      <w:pPr>
        <w:spacing w:line="240" w:lineRule="auto"/>
        <w:ind w:left="6377" w:firstLine="703"/>
        <w:contextualSpacing/>
        <w:jc w:val="both"/>
        <w:rPr>
          <w:rFonts w:ascii="Times New Roman" w:hAnsi="Times New Roman" w:cs="Times New Roman"/>
          <w:b/>
          <w:bCs/>
          <w:lang w:eastAsia="ru-RU"/>
        </w:rPr>
      </w:pPr>
      <w:r w:rsidRPr="005B0002">
        <w:rPr>
          <w:rFonts w:ascii="Times New Roman" w:hAnsi="Times New Roman" w:cs="Times New Roman"/>
          <w:b/>
          <w:bCs/>
          <w:lang w:eastAsia="ru-RU"/>
        </w:rPr>
        <w:t>Приложение № 1</w:t>
      </w:r>
    </w:p>
    <w:p w14:paraId="655EBC29" w14:textId="77777777" w:rsidR="005B0002" w:rsidRPr="005B0002" w:rsidRDefault="005B0002" w:rsidP="005B0002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lang w:eastAsia="ru-RU"/>
        </w:rPr>
      </w:pPr>
      <w:r w:rsidRPr="005B0002">
        <w:rPr>
          <w:rFonts w:ascii="Times New Roman" w:hAnsi="Times New Roman" w:cs="Times New Roman"/>
          <w:lang w:eastAsia="ru-RU"/>
        </w:rPr>
        <w:t xml:space="preserve">к Положению о проведении профсоюзного смотра самодеятельного художественного </w:t>
      </w:r>
    </w:p>
    <w:p w14:paraId="7E656E19" w14:textId="77777777" w:rsidR="005B0002" w:rsidRPr="005B0002" w:rsidRDefault="005B0002" w:rsidP="005B0002">
      <w:pPr>
        <w:spacing w:line="240" w:lineRule="auto"/>
        <w:ind w:left="4961" w:firstLine="703"/>
        <w:contextualSpacing/>
        <w:jc w:val="both"/>
        <w:rPr>
          <w:rFonts w:ascii="Times New Roman" w:hAnsi="Times New Roman" w:cs="Times New Roman"/>
          <w:lang w:eastAsia="ru-RU"/>
        </w:rPr>
      </w:pPr>
      <w:r w:rsidRPr="005B0002">
        <w:rPr>
          <w:rFonts w:ascii="Times New Roman" w:hAnsi="Times New Roman" w:cs="Times New Roman"/>
          <w:lang w:eastAsia="ru-RU"/>
        </w:rPr>
        <w:t xml:space="preserve">творчества работников образовательных </w:t>
      </w:r>
    </w:p>
    <w:p w14:paraId="143DA2EE" w14:textId="77777777" w:rsidR="005B0002" w:rsidRPr="005B0002" w:rsidRDefault="005B0002" w:rsidP="005B0002">
      <w:pPr>
        <w:spacing w:line="240" w:lineRule="auto"/>
        <w:ind w:left="4961" w:firstLine="703"/>
        <w:contextualSpacing/>
        <w:jc w:val="both"/>
        <w:rPr>
          <w:rFonts w:ascii="Times New Roman" w:hAnsi="Times New Roman" w:cs="Times New Roman"/>
          <w:lang w:eastAsia="ru-RU"/>
        </w:rPr>
      </w:pPr>
      <w:r w:rsidRPr="005B0002">
        <w:rPr>
          <w:rFonts w:ascii="Times New Roman" w:hAnsi="Times New Roman" w:cs="Times New Roman"/>
          <w:lang w:eastAsia="ru-RU"/>
        </w:rPr>
        <w:t>учреждений города Курска</w:t>
      </w:r>
    </w:p>
    <w:p w14:paraId="1BA04307" w14:textId="77777777" w:rsidR="005B0002" w:rsidRPr="005B0002" w:rsidRDefault="005B0002" w:rsidP="005B0002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3830B7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7CB1E020" w14:textId="656ADEE5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на участие в профсоюзном смотре самоде</w:t>
      </w:r>
      <w:r w:rsidR="000E519B">
        <w:rPr>
          <w:rFonts w:ascii="Times New Roman" w:hAnsi="Times New Roman" w:cs="Times New Roman"/>
          <w:b/>
          <w:sz w:val="26"/>
          <w:szCs w:val="26"/>
          <w:lang w:eastAsia="ru-RU"/>
        </w:rPr>
        <w:t>ятельного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художественного творчества работников образовательных учреждений города Курска</w:t>
      </w:r>
    </w:p>
    <w:p w14:paraId="4EF0315F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843"/>
        <w:gridCol w:w="1417"/>
        <w:gridCol w:w="1559"/>
        <w:gridCol w:w="993"/>
        <w:gridCol w:w="1134"/>
      </w:tblGrid>
      <w:tr w:rsidR="005B0002" w:rsidRPr="005B0002" w14:paraId="4BAD4AE8" w14:textId="77777777" w:rsidTr="00CD59D0">
        <w:tc>
          <w:tcPr>
            <w:tcW w:w="534" w:type="dxa"/>
          </w:tcPr>
          <w:p w14:paraId="6FA2EC31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26" w:type="dxa"/>
          </w:tcPr>
          <w:p w14:paraId="584BF61B" w14:textId="4FF5F585" w:rsidR="005B0002" w:rsidRPr="005B0002" w:rsidRDefault="005B0002" w:rsidP="005B0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</w:t>
            </w:r>
            <w:proofErr w:type="gramStart"/>
            <w:r w:rsidR="000E51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олностью) участника, наименование творческого коллектива, ФИО аккомпаниатора, хореографа, музыкального руководителя</w:t>
            </w:r>
          </w:p>
        </w:tc>
        <w:tc>
          <w:tcPr>
            <w:tcW w:w="1843" w:type="dxa"/>
          </w:tcPr>
          <w:p w14:paraId="752D4FA2" w14:textId="77777777" w:rsidR="005B0002" w:rsidRPr="005B0002" w:rsidRDefault="005B0002" w:rsidP="005B0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</w:tcPr>
          <w:p w14:paraId="6654F448" w14:textId="77777777" w:rsidR="005B0002" w:rsidRPr="005B0002" w:rsidRDefault="005B0002" w:rsidP="005B0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номера, авторы произведения</w:t>
            </w:r>
          </w:p>
          <w:p w14:paraId="642C66DD" w14:textId="77777777" w:rsidR="005B0002" w:rsidRPr="005B0002" w:rsidRDefault="005B0002" w:rsidP="005B0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6731E07" w14:textId="77777777" w:rsidR="005B0002" w:rsidRPr="005B0002" w:rsidRDefault="005B0002" w:rsidP="005B0002">
            <w:pPr>
              <w:spacing w:line="240" w:lineRule="auto"/>
              <w:ind w:right="-14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анр (номинация) </w:t>
            </w:r>
          </w:p>
        </w:tc>
        <w:tc>
          <w:tcPr>
            <w:tcW w:w="993" w:type="dxa"/>
          </w:tcPr>
          <w:p w14:paraId="5953C20A" w14:textId="77777777" w:rsidR="005B0002" w:rsidRPr="005B0002" w:rsidRDefault="005B0002" w:rsidP="005B0002">
            <w:pPr>
              <w:spacing w:line="240" w:lineRule="auto"/>
              <w:ind w:right="-14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должительность номера </w:t>
            </w:r>
          </w:p>
        </w:tc>
        <w:tc>
          <w:tcPr>
            <w:tcW w:w="1134" w:type="dxa"/>
          </w:tcPr>
          <w:p w14:paraId="7D47EF1E" w14:textId="77777777" w:rsidR="005B0002" w:rsidRPr="005B0002" w:rsidRDefault="005B0002" w:rsidP="005B0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0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B0002" w:rsidRPr="005B0002" w14:paraId="0ADE20DF" w14:textId="77777777" w:rsidTr="00CD59D0">
        <w:tc>
          <w:tcPr>
            <w:tcW w:w="534" w:type="dxa"/>
          </w:tcPr>
          <w:p w14:paraId="521F8D9B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F885FA8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DCA7C88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C1858B4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D0FCF6C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629560F0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7B4B706" w14:textId="77777777" w:rsidR="005B0002" w:rsidRPr="005B0002" w:rsidRDefault="005B0002" w:rsidP="005B0002">
            <w:pPr>
              <w:spacing w:line="240" w:lineRule="auto"/>
              <w:ind w:right="22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002" w:rsidRPr="005B0002" w14:paraId="2EB1D321" w14:textId="77777777" w:rsidTr="00CD59D0">
        <w:tc>
          <w:tcPr>
            <w:tcW w:w="534" w:type="dxa"/>
          </w:tcPr>
          <w:p w14:paraId="069FCDA0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BA038F5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CB5F3F0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B5BE500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F6D0E49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25C9E5D5" w14:textId="77777777" w:rsidR="005B0002" w:rsidRPr="005B0002" w:rsidRDefault="005B0002" w:rsidP="005B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D82D1A7" w14:textId="77777777" w:rsidR="005B0002" w:rsidRPr="005B0002" w:rsidRDefault="005B0002" w:rsidP="005B0002">
            <w:pPr>
              <w:spacing w:line="240" w:lineRule="auto"/>
              <w:ind w:right="22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6FD5C32" w14:textId="77777777" w:rsidR="005B0002" w:rsidRPr="005B0002" w:rsidRDefault="005B0002" w:rsidP="005B00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C6E7BE" w14:textId="77777777" w:rsidR="005B0002" w:rsidRPr="005B0002" w:rsidRDefault="005B0002" w:rsidP="005B00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B54E59" w14:textId="77777777" w:rsidR="005B0002" w:rsidRPr="005B0002" w:rsidRDefault="005B0002" w:rsidP="005B00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B8B7C94" w14:textId="77777777" w:rsidR="005B0002" w:rsidRPr="005B0002" w:rsidRDefault="005B0002" w:rsidP="005B00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одпись руководителя учреждения</w:t>
      </w:r>
    </w:p>
    <w:p w14:paraId="11372837" w14:textId="77777777" w:rsidR="005B0002" w:rsidRPr="005B0002" w:rsidRDefault="005B0002" w:rsidP="005B00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sz w:val="26"/>
          <w:szCs w:val="26"/>
          <w:lang w:eastAsia="ru-RU"/>
        </w:rPr>
        <w:t>Печать</w:t>
      </w:r>
    </w:p>
    <w:p w14:paraId="0C0E6F6B" w14:textId="77777777" w:rsidR="005B0002" w:rsidRPr="005B0002" w:rsidRDefault="005B0002" w:rsidP="005B00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B4CDD64" w14:textId="77777777" w:rsidR="005B0002" w:rsidRPr="005B0002" w:rsidRDefault="005B0002" w:rsidP="005B0002">
      <w:pPr>
        <w:spacing w:line="240" w:lineRule="auto"/>
        <w:jc w:val="right"/>
        <w:rPr>
          <w:rFonts w:ascii="Times New Roman" w:hAnsi="Times New Roman" w:cs="Times New Roman"/>
        </w:rPr>
      </w:pPr>
      <w:r w:rsidRPr="005B0002">
        <w:rPr>
          <w:rFonts w:ascii="Times New Roman" w:hAnsi="Times New Roman" w:cs="Times New Roman"/>
          <w:b/>
        </w:rPr>
        <w:t>Приложение № 2</w:t>
      </w:r>
    </w:p>
    <w:p w14:paraId="3ED607B7" w14:textId="77777777" w:rsidR="005B0002" w:rsidRPr="005B0002" w:rsidRDefault="005B0002" w:rsidP="005B000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2CEC6" w14:textId="77777777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СОСТАВ</w:t>
      </w:r>
    </w:p>
    <w:p w14:paraId="04F34CDD" w14:textId="6063B143" w:rsidR="005B0002" w:rsidRPr="005B0002" w:rsidRDefault="005B0002" w:rsidP="005B00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>жюри профсоюзного смотра самоде</w:t>
      </w:r>
      <w:r w:rsidR="000E519B">
        <w:rPr>
          <w:rFonts w:ascii="Times New Roman" w:hAnsi="Times New Roman" w:cs="Times New Roman"/>
          <w:b/>
          <w:sz w:val="26"/>
          <w:szCs w:val="26"/>
          <w:lang w:eastAsia="ru-RU"/>
        </w:rPr>
        <w:t>ятельного</w:t>
      </w:r>
      <w:r w:rsidRPr="005B000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художественного творчества работников образовательных учреждений города Курска в 2020 году</w:t>
      </w:r>
    </w:p>
    <w:p w14:paraId="04D85FFA" w14:textId="77777777" w:rsidR="005B0002" w:rsidRPr="005B0002" w:rsidRDefault="005B0002" w:rsidP="005B0002">
      <w:pPr>
        <w:spacing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b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5B0002" w:rsidRPr="005B0002" w14:paraId="477773DF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B4E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619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Боева М.В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132D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председатель Курской городской организации Профсоюза, председатель жюри</w:t>
            </w:r>
          </w:p>
        </w:tc>
      </w:tr>
      <w:tr w:rsidR="005B0002" w:rsidRPr="005B0002" w14:paraId="22306C3E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9A3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11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бцева Оксана Виталье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8EC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урской городской организации Профсоюза, заместитель председателя жюри</w:t>
            </w:r>
          </w:p>
        </w:tc>
      </w:tr>
      <w:tr w:rsidR="005B0002" w:rsidRPr="005B0002" w14:paraId="66CE8680" w14:textId="77777777" w:rsidTr="00CD59D0"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5D71" w14:textId="77777777" w:rsidR="005B0002" w:rsidRPr="005B0002" w:rsidRDefault="005B0002" w:rsidP="005B0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</w:tr>
      <w:tr w:rsidR="005B0002" w:rsidRPr="005B0002" w14:paraId="4AAC45C0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D29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D82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Сидорова Галина Ивано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63C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член президиума горкома профсоюза, председатель ППО МКУ «Научно – методический центр г. Курска»</w:t>
            </w:r>
          </w:p>
        </w:tc>
      </w:tr>
      <w:tr w:rsidR="005B0002" w:rsidRPr="005B0002" w14:paraId="3E28738C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B4E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008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Сеидов Руслан Гадирови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4CB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член президиума горкома профсоюза, председатель Молодежного совета, председатель ППО МБОУ «Средняя общеобразовательная школа № 14»</w:t>
            </w:r>
          </w:p>
        </w:tc>
      </w:tr>
      <w:tr w:rsidR="005B0002" w:rsidRPr="005B0002" w14:paraId="25B72B13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8D1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449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рогодина Елена Николае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6F8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член президиума горкома профсоюза, председатель ППО МБДОУ «Детский сад комбинированного вида № 82»</w:t>
            </w:r>
          </w:p>
        </w:tc>
      </w:tr>
      <w:tr w:rsidR="005B0002" w:rsidRPr="005B0002" w14:paraId="5F87AEB5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FB7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30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Анищенко Елена Владимиро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614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и воспитательной работы комитета образования города Курска (по согласованию)</w:t>
            </w:r>
          </w:p>
        </w:tc>
      </w:tr>
      <w:tr w:rsidR="005B0002" w:rsidRPr="005B0002" w14:paraId="4C9B89F9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FBD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BA1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бова – </w:t>
            </w:r>
            <w:proofErr w:type="spellStart"/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лина</w:t>
            </w:r>
            <w:proofErr w:type="spellEnd"/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701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еатрального воспитания МБУ ДО «Дворец пионеров и школьников г. Курска» (по согласованию)</w:t>
            </w:r>
          </w:p>
        </w:tc>
      </w:tr>
      <w:tr w:rsidR="005B0002" w:rsidRPr="005B0002" w14:paraId="17909ED3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089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82D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Ольга Евгенье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6DC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 ДО «Дворец пионеров и школьников г. Курска» (по согласованию)</w:t>
            </w:r>
          </w:p>
        </w:tc>
      </w:tr>
      <w:tr w:rsidR="005B0002" w:rsidRPr="005B0002" w14:paraId="5D5A3B10" w14:textId="77777777" w:rsidTr="00CD59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385" w14:textId="77777777" w:rsidR="005B0002" w:rsidRPr="005B0002" w:rsidRDefault="005B0002" w:rsidP="005B0002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801" w14:textId="77777777" w:rsidR="005B0002" w:rsidRPr="005B0002" w:rsidRDefault="005B0002" w:rsidP="005B00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викина</w:t>
            </w:r>
            <w:proofErr w:type="spellEnd"/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B29" w14:textId="77777777" w:rsidR="005B0002" w:rsidRPr="005B0002" w:rsidRDefault="005B0002" w:rsidP="005B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 ДО «Дворец пионеров и школьников г. Курска» (по согласованию)</w:t>
            </w:r>
          </w:p>
        </w:tc>
      </w:tr>
      <w:bookmarkEnd w:id="4"/>
    </w:tbl>
    <w:p w14:paraId="6998C8B9" w14:textId="77777777" w:rsidR="005B0002" w:rsidRPr="005B0002" w:rsidRDefault="005B0002" w:rsidP="005B0002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0002" w:rsidRPr="005B0002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12"/>
  </w:num>
  <w:num w:numId="19">
    <w:abstractNumId w:val="8"/>
  </w:num>
  <w:num w:numId="20">
    <w:abstractNumId w:val="19"/>
  </w:num>
  <w:num w:numId="21">
    <w:abstractNumId w:val="5"/>
  </w:num>
  <w:num w:numId="22">
    <w:abstractNumId w:val="26"/>
  </w:num>
  <w:num w:numId="23">
    <w:abstractNumId w:val="18"/>
  </w:num>
  <w:num w:numId="24">
    <w:abstractNumId w:val="22"/>
  </w:num>
  <w:num w:numId="25">
    <w:abstractNumId w:val="14"/>
  </w:num>
  <w:num w:numId="26">
    <w:abstractNumId w:val="2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2B"/>
    <w:rsid w:val="00032893"/>
    <w:rsid w:val="00080E90"/>
    <w:rsid w:val="0009778F"/>
    <w:rsid w:val="000A2DF0"/>
    <w:rsid w:val="000C0B21"/>
    <w:rsid w:val="000C1112"/>
    <w:rsid w:val="000C6043"/>
    <w:rsid w:val="000C7A91"/>
    <w:rsid w:val="000E235A"/>
    <w:rsid w:val="000E519B"/>
    <w:rsid w:val="00142E85"/>
    <w:rsid w:val="0014444D"/>
    <w:rsid w:val="001578D6"/>
    <w:rsid w:val="001A6531"/>
    <w:rsid w:val="001B1C54"/>
    <w:rsid w:val="001B2882"/>
    <w:rsid w:val="001C0796"/>
    <w:rsid w:val="001C1D52"/>
    <w:rsid w:val="001C20F4"/>
    <w:rsid w:val="001D0577"/>
    <w:rsid w:val="001D4995"/>
    <w:rsid w:val="001D4B23"/>
    <w:rsid w:val="001D7EB2"/>
    <w:rsid w:val="002054F8"/>
    <w:rsid w:val="00206C24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E3BE5"/>
    <w:rsid w:val="002F2827"/>
    <w:rsid w:val="00300A35"/>
    <w:rsid w:val="00303738"/>
    <w:rsid w:val="00351548"/>
    <w:rsid w:val="00356FFC"/>
    <w:rsid w:val="00364C2D"/>
    <w:rsid w:val="003A1F48"/>
    <w:rsid w:val="003B503B"/>
    <w:rsid w:val="003C34F4"/>
    <w:rsid w:val="003E20E1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50081F"/>
    <w:rsid w:val="00503C41"/>
    <w:rsid w:val="00525184"/>
    <w:rsid w:val="005472EF"/>
    <w:rsid w:val="00567743"/>
    <w:rsid w:val="00572AA5"/>
    <w:rsid w:val="005803A5"/>
    <w:rsid w:val="00584662"/>
    <w:rsid w:val="005A7530"/>
    <w:rsid w:val="005B0002"/>
    <w:rsid w:val="005C25E7"/>
    <w:rsid w:val="005E2CD9"/>
    <w:rsid w:val="005E3CC6"/>
    <w:rsid w:val="00620501"/>
    <w:rsid w:val="00662FE8"/>
    <w:rsid w:val="00670274"/>
    <w:rsid w:val="00693AB6"/>
    <w:rsid w:val="006B3853"/>
    <w:rsid w:val="006B62D8"/>
    <w:rsid w:val="006D3687"/>
    <w:rsid w:val="006D46FD"/>
    <w:rsid w:val="006F0B7D"/>
    <w:rsid w:val="007102E1"/>
    <w:rsid w:val="00720324"/>
    <w:rsid w:val="00742256"/>
    <w:rsid w:val="0078261B"/>
    <w:rsid w:val="00794850"/>
    <w:rsid w:val="007A07C0"/>
    <w:rsid w:val="007A7E5B"/>
    <w:rsid w:val="007C317D"/>
    <w:rsid w:val="007D57F0"/>
    <w:rsid w:val="007F2105"/>
    <w:rsid w:val="0081226F"/>
    <w:rsid w:val="00835203"/>
    <w:rsid w:val="00837120"/>
    <w:rsid w:val="008426A7"/>
    <w:rsid w:val="0084517F"/>
    <w:rsid w:val="00867B54"/>
    <w:rsid w:val="0087252D"/>
    <w:rsid w:val="008C2AE7"/>
    <w:rsid w:val="008C2E9D"/>
    <w:rsid w:val="008E44B2"/>
    <w:rsid w:val="0095772D"/>
    <w:rsid w:val="009A08B0"/>
    <w:rsid w:val="009B33C2"/>
    <w:rsid w:val="009B7D43"/>
    <w:rsid w:val="009C5C90"/>
    <w:rsid w:val="009D1542"/>
    <w:rsid w:val="009D541F"/>
    <w:rsid w:val="00A01D1C"/>
    <w:rsid w:val="00A62691"/>
    <w:rsid w:val="00A8668D"/>
    <w:rsid w:val="00AA7382"/>
    <w:rsid w:val="00AB367B"/>
    <w:rsid w:val="00AC7903"/>
    <w:rsid w:val="00AD7543"/>
    <w:rsid w:val="00AE6405"/>
    <w:rsid w:val="00AF5C27"/>
    <w:rsid w:val="00B641F7"/>
    <w:rsid w:val="00B64484"/>
    <w:rsid w:val="00BF6A80"/>
    <w:rsid w:val="00C27524"/>
    <w:rsid w:val="00C505E7"/>
    <w:rsid w:val="00C74081"/>
    <w:rsid w:val="00C77256"/>
    <w:rsid w:val="00C84C9A"/>
    <w:rsid w:val="00CA5BB5"/>
    <w:rsid w:val="00CD342B"/>
    <w:rsid w:val="00CD66F5"/>
    <w:rsid w:val="00CF280B"/>
    <w:rsid w:val="00D432D6"/>
    <w:rsid w:val="00D75975"/>
    <w:rsid w:val="00D76057"/>
    <w:rsid w:val="00DA0455"/>
    <w:rsid w:val="00DB7757"/>
    <w:rsid w:val="00DF0F7F"/>
    <w:rsid w:val="00E02B99"/>
    <w:rsid w:val="00E06B2B"/>
    <w:rsid w:val="00E13951"/>
    <w:rsid w:val="00E21B72"/>
    <w:rsid w:val="00E4430F"/>
    <w:rsid w:val="00E50B70"/>
    <w:rsid w:val="00E52FC0"/>
    <w:rsid w:val="00E807A3"/>
    <w:rsid w:val="00E8105D"/>
    <w:rsid w:val="00E84C8C"/>
    <w:rsid w:val="00ED7F4F"/>
    <w:rsid w:val="00F050BE"/>
    <w:rsid w:val="00F17E94"/>
    <w:rsid w:val="00F23430"/>
    <w:rsid w:val="00F63D21"/>
    <w:rsid w:val="00F735AD"/>
    <w:rsid w:val="00F84E5D"/>
    <w:rsid w:val="00F87C62"/>
    <w:rsid w:val="00F95EE1"/>
    <w:rsid w:val="00FA3D80"/>
    <w:rsid w:val="00FC115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paragraph" w:styleId="2">
    <w:name w:val="heading 2"/>
    <w:basedOn w:val="a"/>
    <w:next w:val="a"/>
    <w:link w:val="20"/>
    <w:unhideWhenUsed/>
    <w:qFormat/>
    <w:rsid w:val="005B00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00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1">
    <w:name w:val="Body Text Indent 3"/>
    <w:basedOn w:val="a"/>
    <w:link w:val="32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050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F050BE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character" w:customStyle="1" w:styleId="20">
    <w:name w:val="Заголовок 2 Знак"/>
    <w:basedOn w:val="a0"/>
    <w:link w:val="2"/>
    <w:rsid w:val="005B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0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basedOn w:val="a0"/>
    <w:rsid w:val="005B0002"/>
    <w:rPr>
      <w:color w:val="0000FF"/>
      <w:u w:val="single"/>
    </w:rPr>
  </w:style>
  <w:style w:type="table" w:styleId="ab">
    <w:name w:val="Table Grid"/>
    <w:basedOn w:val="a1"/>
    <w:uiPriority w:val="39"/>
    <w:rsid w:val="005B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paragraph" w:styleId="2">
    <w:name w:val="heading 2"/>
    <w:basedOn w:val="a"/>
    <w:next w:val="a"/>
    <w:link w:val="20"/>
    <w:unhideWhenUsed/>
    <w:qFormat/>
    <w:rsid w:val="005B00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00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1">
    <w:name w:val="Body Text Indent 3"/>
    <w:basedOn w:val="a"/>
    <w:link w:val="32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050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F050BE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character" w:customStyle="1" w:styleId="20">
    <w:name w:val="Заголовок 2 Знак"/>
    <w:basedOn w:val="a0"/>
    <w:link w:val="2"/>
    <w:rsid w:val="005B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0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basedOn w:val="a0"/>
    <w:rsid w:val="005B0002"/>
    <w:rPr>
      <w:color w:val="0000FF"/>
      <w:u w:val="single"/>
    </w:rPr>
  </w:style>
  <w:style w:type="table" w:styleId="ab">
    <w:name w:val="Table Grid"/>
    <w:basedOn w:val="a1"/>
    <w:uiPriority w:val="39"/>
    <w:rsid w:val="005B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g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skgk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gkprof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190E-3C57-4CD6-BD00-2FCCC7E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10-23T07:48:00Z</cp:lastPrinted>
  <dcterms:created xsi:type="dcterms:W3CDTF">2018-10-17T07:19:00Z</dcterms:created>
  <dcterms:modified xsi:type="dcterms:W3CDTF">2020-10-26T13:57:00Z</dcterms:modified>
</cp:coreProperties>
</file>